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1102"/>
      </w:tblGrid>
      <w:tr w:rsidR="00D415D3" w:rsidRPr="00D415D3" w14:paraId="16DB9E5E" w14:textId="77777777" w:rsidTr="004E54A5">
        <w:trPr>
          <w:trHeight w:val="3958"/>
        </w:trPr>
        <w:tc>
          <w:tcPr>
            <w:tcW w:w="5000" w:type="pct"/>
            <w:hideMark/>
          </w:tcPr>
          <w:p w14:paraId="1002047D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14:paraId="3872DB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  <w:p w14:paraId="29601CA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Кафедра «Вычислительная техника»</w:t>
            </w:r>
          </w:p>
          <w:p w14:paraId="673928B5" w14:textId="77777777" w:rsidR="00D415D3" w:rsidRPr="00D415D3" w:rsidRDefault="00D415D3" w:rsidP="00D415D3">
            <w:pPr>
              <w:tabs>
                <w:tab w:val="left" w:pos="154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415D3" w:rsidRPr="00D415D3" w14:paraId="26F74799" w14:textId="77777777" w:rsidTr="004E54A5">
        <w:trPr>
          <w:trHeight w:val="3410"/>
        </w:trPr>
        <w:tc>
          <w:tcPr>
            <w:tcW w:w="5000" w:type="pct"/>
            <w:vAlign w:val="center"/>
          </w:tcPr>
          <w:p w14:paraId="0257443C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Отчет</w:t>
            </w:r>
          </w:p>
          <w:p w14:paraId="68E15B3B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лабораторной работе №1</w:t>
            </w:r>
          </w:p>
          <w:p w14:paraId="2875D16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курсу «</w:t>
            </w:r>
            <w:hyperlink r:id="rId6" w:tooltip="Объектно - ориентированное программирование" w:history="1">
              <w:r w:rsidRPr="00D415D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Теория</w:t>
              </w:r>
            </w:hyperlink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втоматов»</w:t>
            </w:r>
          </w:p>
          <w:p w14:paraId="4AF0687D" w14:textId="77777777" w:rsidR="00D415D3" w:rsidRPr="00D415D3" w:rsidRDefault="00D415D3" w:rsidP="00D415D3">
            <w:pPr>
              <w:spacing w:after="6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теме «Взаимные преобразования автоматов Мили и Мура.»</w:t>
            </w:r>
          </w:p>
          <w:p w14:paraId="03E5631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21767D6" w14:textId="77777777" w:rsidR="00D415D3" w:rsidRPr="00D415D3" w:rsidRDefault="00D415D3" w:rsidP="00D4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641BCEBA" w14:textId="77777777" w:rsidTr="004E54A5">
        <w:trPr>
          <w:trHeight w:val="1704"/>
        </w:trPr>
        <w:tc>
          <w:tcPr>
            <w:tcW w:w="5000" w:type="pct"/>
            <w:vAlign w:val="center"/>
          </w:tcPr>
          <w:p w14:paraId="77827DAA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5B928F6A" w14:textId="77777777" w:rsidTr="004E54A5">
        <w:trPr>
          <w:trHeight w:val="302"/>
        </w:trPr>
        <w:tc>
          <w:tcPr>
            <w:tcW w:w="5000" w:type="pct"/>
            <w:vAlign w:val="center"/>
          </w:tcPr>
          <w:p w14:paraId="19D6AC0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469DDE88" w14:textId="77777777" w:rsidTr="004E54A5">
        <w:trPr>
          <w:trHeight w:val="1965"/>
        </w:trPr>
        <w:tc>
          <w:tcPr>
            <w:tcW w:w="5000" w:type="pct"/>
            <w:vAlign w:val="center"/>
          </w:tcPr>
          <w:p w14:paraId="2094AD8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02D2BE1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тудент группы 20ВВ4</w:t>
            </w:r>
          </w:p>
          <w:p w14:paraId="69D40160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Горбунов Н.А.</w:t>
            </w:r>
          </w:p>
          <w:p w14:paraId="0545AB7A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2B8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1D8F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  <w:p w14:paraId="628C70A9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Бикташев</w:t>
            </w:r>
            <w:proofErr w:type="spellEnd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40CAFECD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емёнов А.О.</w:t>
            </w:r>
          </w:p>
        </w:tc>
      </w:tr>
      <w:tr w:rsidR="00D415D3" w:rsidRPr="00D415D3" w14:paraId="445D6253" w14:textId="77777777" w:rsidTr="004E54A5">
        <w:trPr>
          <w:trHeight w:val="1677"/>
        </w:trPr>
        <w:tc>
          <w:tcPr>
            <w:tcW w:w="5000" w:type="pct"/>
            <w:vAlign w:val="center"/>
          </w:tcPr>
          <w:p w14:paraId="316EDC00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04FAC8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3EEF5F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15FEBA4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8B8AC96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4FC1CFF5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5953BF32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CDACF28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14A243E" w14:textId="7D79C135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415D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нза 202</w:t>
            </w:r>
            <w:r w:rsidR="00893AD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31F5B75E" w14:textId="77777777" w:rsidR="00052FFE" w:rsidRPr="00052FFE" w:rsidRDefault="00052FFE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F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A884FF0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инимизировать полностью определённый автомат Мили S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A6F8C45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й совмещенной таблицей переходов и выходов двумя способами.</w:t>
      </w:r>
    </w:p>
    <w:p w14:paraId="446503FD" w14:textId="77777777" w:rsidR="00052FFE" w:rsidRP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нимизировать полностью определённый автомат Мура</w:t>
      </w:r>
    </w:p>
    <w:p w14:paraId="7256E157" w14:textId="0A0FBE0B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нный отмеченной таблицей переходов двумя способами:</w:t>
      </w:r>
    </w:p>
    <w:p w14:paraId="18FA7428" w14:textId="5B46D2EF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1701B3" w14:textId="2E1ECEC0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:</w:t>
      </w:r>
    </w:p>
    <w:p w14:paraId="6EEE5A76" w14:textId="77777777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2FFE" w:rsidRPr="00052FFE" w14:paraId="5CB3B870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EB5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Hlk10061363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09D8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43D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BDD6D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8E6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6C7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FEC6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E133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C3141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484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052FFE" w:rsidRPr="00052FFE" w14:paraId="02B520D6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7890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205A1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EAAA8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5DF93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AEDD7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743BD7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84D6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DEE9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5F71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5BD2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052FFE" w:rsidRPr="00052FFE" w14:paraId="4BF26BCF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6BA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2764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15B2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3CD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8CAD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DB0F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130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F9E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938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404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bookmarkEnd w:id="0"/>
    </w:tbl>
    <w:p w14:paraId="18E75FDC" w14:textId="75EDF22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F57D3" w14:textId="10C4A16A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работы: </w:t>
      </w:r>
    </w:p>
    <w:p w14:paraId="62711BAC" w14:textId="6AFDE16E" w:rsidR="003E6940" w:rsidRDefault="003E6940" w:rsidP="003E694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ация автомата Мили</w:t>
      </w:r>
    </w:p>
    <w:p w14:paraId="28BE289B" w14:textId="1C56F8C4" w:rsidR="002D2778" w:rsidRPr="002D2778" w:rsidRDefault="002D2778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00613795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пере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нимального</w:t>
      </w:r>
      <w:proofErr w:type="spellEnd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а Мили</w:t>
      </w:r>
    </w:p>
    <w:bookmarkEnd w:id="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E6940" w:rsidRPr="003E6940" w14:paraId="4D7B8401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1C1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7E461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15113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03F10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017B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A853A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85A8F5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FA342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6F62A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E854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3E6940" w:rsidRPr="003E6940" w14:paraId="17070E23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83EF56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8168F8" w14:textId="2455BC1A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4CAD0" w14:textId="081DEE84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054370" w14:textId="5298782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F8EA2A" w14:textId="4BC5B679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3C3C39" w14:textId="4D068744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DF575C" w14:textId="3D4F0CB3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27398A" w14:textId="4DFAEA9B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D74A28" w14:textId="620614AC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44D75F" w14:textId="1E53F1E3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3E6940" w:rsidRPr="003E6940" w14:paraId="1D850F9D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61827" w14:textId="77777777" w:rsidR="003E6940" w:rsidRPr="003E6940" w:rsidRDefault="003E6940" w:rsidP="003E6940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955ED" w14:textId="4DD5E81E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2430F" w14:textId="7F53F2D9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367BE" w14:textId="3E472E3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FE74C" w14:textId="7AF61167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93171" w14:textId="62E9C59D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8601" w14:textId="1CA701C0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3B8EB" w14:textId="2E071D91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9E011" w14:textId="15735E6B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5DE11" w14:textId="05F9F741" w:rsidR="003E6940" w:rsidRPr="003E6940" w:rsidRDefault="003E6940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E69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E6940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</w:p>
        </w:tc>
      </w:tr>
    </w:tbl>
    <w:p w14:paraId="5F09578E" w14:textId="4F92368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25273" w14:textId="372F310A" w:rsidR="002D2778" w:rsidRPr="003E6940" w:rsidRDefault="002D2778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инимального</w:t>
      </w:r>
      <w:proofErr w:type="spellEnd"/>
      <w:r w:rsidRPr="002D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а Мил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7479A" w:rsidRPr="0037479A" w14:paraId="41342AED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F2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1E6A2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9AFAB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4EC4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9C36E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AFFD9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5D3BD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8E470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49F2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197AA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37479A" w:rsidRPr="0037479A" w14:paraId="5CFB865A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5F9B98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3E0D35C" w14:textId="3BA4CB5F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1952A7" w14:textId="2173AC79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84AF88" w14:textId="0749BAAA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4EA63C" w14:textId="0E44C494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4C1D9F" w14:textId="5901FB62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191DBA" w14:textId="2B1A78A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962E8F" w14:textId="7DC2D01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784E118" w14:textId="21C9827E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BC1196" w14:textId="72991C7E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37479A" w:rsidRPr="0037479A" w14:paraId="7B6F8BE4" w14:textId="77777777" w:rsidTr="004E54A5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02E3" w14:textId="777777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1904A" w14:textId="6AA04493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927D9" w14:textId="6DAC551A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75D1" w14:textId="328AB4BF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69F6E" w14:textId="7F361649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03E5" w14:textId="3C15CB06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5463B" w14:textId="31935F7B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3F756" w14:textId="35B5FD77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47708" w14:textId="4A9FE175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511D" w14:textId="76E7098D" w:rsidR="0037479A" w:rsidRPr="0037479A" w:rsidRDefault="0037479A" w:rsidP="0037479A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3747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3747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</w:tbl>
    <w:p w14:paraId="68D7FBCF" w14:textId="40E42903" w:rsidR="003E6940" w:rsidRP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D67D6B" w14:textId="77777777" w:rsidR="008823F7" w:rsidRPr="008823F7" w:rsidRDefault="008823F7" w:rsidP="008823F7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По таблице выходов находим разбиение 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на классы </w:t>
      </w:r>
      <w:proofErr w:type="spellStart"/>
      <w:r w:rsidRPr="008823F7">
        <w:rPr>
          <w:rFonts w:ascii="Times New Roman" w:eastAsia="Times New Roman" w:hAnsi="Times New Roman" w:cs="Times New Roman"/>
          <w:sz w:val="28"/>
          <w:szCs w:val="28"/>
        </w:rPr>
        <w:t>одноэквивалентных</w:t>
      </w:r>
      <w:proofErr w:type="spellEnd"/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состояний, объединяя в </w:t>
      </w:r>
      <w:proofErr w:type="spellStart"/>
      <w:r w:rsidRPr="008823F7">
        <w:rPr>
          <w:rFonts w:ascii="Times New Roman" w:eastAsia="Times New Roman" w:hAnsi="Times New Roman" w:cs="Times New Roman"/>
          <w:sz w:val="28"/>
          <w:szCs w:val="28"/>
        </w:rPr>
        <w:t>одноэквивалентные</w:t>
      </w:r>
      <w:proofErr w:type="spellEnd"/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классы одинаковые столбцы в таблице выходов:</w:t>
      </w:r>
    </w:p>
    <w:p w14:paraId="6096256C" w14:textId="33C7F556" w:rsidR="008823F7" w:rsidRPr="008823F7" w:rsidRDefault="008823F7" w:rsidP="008823F7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B</w:t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, B</w:t>
      </w:r>
      <w:r w:rsidRPr="008823F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819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B3,</w:t>
      </w:r>
      <w:r w:rsidR="0088199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24827">
        <w:rPr>
          <w:rFonts w:ascii="Times New Roman" w:eastAsia="Times New Roman" w:hAnsi="Times New Roman" w:cs="Times New Roman"/>
          <w:sz w:val="28"/>
          <w:szCs w:val="28"/>
          <w:lang w:val="en-US"/>
        </w:rPr>
        <w:t>B4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 = {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1, a7, a8, 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,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2, a4</w:t>
      </w:r>
      <w:r w:rsidR="000932FA" w:rsidRP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{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932FA">
        <w:rPr>
          <w:rFonts w:ascii="Times New Roman" w:eastAsia="Times New Roman" w:hAnsi="Times New Roman" w:cs="Times New Roman"/>
          <w:sz w:val="28"/>
          <w:szCs w:val="28"/>
          <w:lang w:val="en-US"/>
        </w:rPr>
        <w:t>3, a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r w:rsidR="00B839C0">
        <w:rPr>
          <w:rFonts w:ascii="Times New Roman" w:eastAsia="Times New Roman" w:hAnsi="Times New Roman" w:cs="Times New Roman"/>
          <w:sz w:val="28"/>
          <w:szCs w:val="28"/>
          <w:lang w:val="en-US"/>
        </w:rPr>
        <w:t>, {a6}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 = {</w:t>
      </w:r>
      <w:r w:rsidR="00E31974">
        <w:rPr>
          <w:rFonts w:ascii="Times New Roman" w:eastAsia="Times New Roman" w:hAnsi="Times New Roman" w:cs="Times New Roman"/>
          <w:sz w:val="28"/>
          <w:szCs w:val="28"/>
          <w:lang w:val="en-US"/>
        </w:rPr>
        <w:t>1.7.8.9,2.4,3.5,6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>}.</w:t>
      </w:r>
    </w:p>
    <w:p w14:paraId="0C0638C0" w14:textId="4D608715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8A7FC9B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DE6C9F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3F92B3B4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B2B188F" w14:textId="77777777" w:rsidR="00DE6C9F" w:rsidRPr="00B839C0" w:rsidRDefault="00DE6C9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57"/>
        <w:gridCol w:w="757"/>
        <w:gridCol w:w="757"/>
        <w:gridCol w:w="757"/>
        <w:gridCol w:w="862"/>
        <w:gridCol w:w="863"/>
        <w:gridCol w:w="1235"/>
        <w:gridCol w:w="1276"/>
        <w:gridCol w:w="939"/>
      </w:tblGrid>
      <w:tr w:rsidR="00395DE8" w14:paraId="2453F2B0" w14:textId="77777777" w:rsidTr="00395DE8">
        <w:tc>
          <w:tcPr>
            <w:tcW w:w="528" w:type="dxa"/>
          </w:tcPr>
          <w:p w14:paraId="21864C8D" w14:textId="77777777" w:rsidR="00395DE8" w:rsidRDefault="00395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bookmarkStart w:id="2" w:name="_Hlk100615542"/>
          </w:p>
        </w:tc>
        <w:tc>
          <w:tcPr>
            <w:tcW w:w="3028" w:type="dxa"/>
            <w:gridSpan w:val="4"/>
          </w:tcPr>
          <w:p w14:paraId="38337BF0" w14:textId="3E7685D5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725" w:type="dxa"/>
            <w:gridSpan w:val="2"/>
          </w:tcPr>
          <w:p w14:paraId="2A26814D" w14:textId="672F247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2511" w:type="dxa"/>
            <w:gridSpan w:val="2"/>
          </w:tcPr>
          <w:p w14:paraId="223B3C05" w14:textId="5F540306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939" w:type="dxa"/>
          </w:tcPr>
          <w:p w14:paraId="557A4583" w14:textId="194603A0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4</w:t>
            </w:r>
          </w:p>
        </w:tc>
      </w:tr>
      <w:tr w:rsidR="00395DE8" w14:paraId="04200FC3" w14:textId="77777777" w:rsidTr="00395DE8">
        <w:tc>
          <w:tcPr>
            <w:tcW w:w="528" w:type="dxa"/>
          </w:tcPr>
          <w:p w14:paraId="439210E5" w14:textId="65FA4108" w:rsidR="00395DE8" w:rsidRDefault="00395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57" w:type="dxa"/>
          </w:tcPr>
          <w:p w14:paraId="3214BC8E" w14:textId="2AA00467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757" w:type="dxa"/>
          </w:tcPr>
          <w:p w14:paraId="734284CE" w14:textId="42F89BE4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757" w:type="dxa"/>
          </w:tcPr>
          <w:p w14:paraId="7ECD605E" w14:textId="5E670B86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757" w:type="dxa"/>
          </w:tcPr>
          <w:p w14:paraId="559EFB8E" w14:textId="57495315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862" w:type="dxa"/>
          </w:tcPr>
          <w:p w14:paraId="6217B1DD" w14:textId="39C8478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863" w:type="dxa"/>
          </w:tcPr>
          <w:p w14:paraId="4F2552AC" w14:textId="4ACA8762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1235" w:type="dxa"/>
          </w:tcPr>
          <w:p w14:paraId="6655C807" w14:textId="77777777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1276" w:type="dxa"/>
          </w:tcPr>
          <w:p w14:paraId="65E17363" w14:textId="27E7696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939" w:type="dxa"/>
          </w:tcPr>
          <w:p w14:paraId="1514942E" w14:textId="2E81CCE2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395DE8" w14:paraId="1B91C1A0" w14:textId="77777777" w:rsidTr="00395DE8">
        <w:tc>
          <w:tcPr>
            <w:tcW w:w="528" w:type="dxa"/>
          </w:tcPr>
          <w:p w14:paraId="5D094D1B" w14:textId="31120CC0" w:rsidR="00395DE8" w:rsidRDefault="00395DE8" w:rsidP="00772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57" w:type="dxa"/>
          </w:tcPr>
          <w:p w14:paraId="5D0730BD" w14:textId="141C8F2C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757" w:type="dxa"/>
          </w:tcPr>
          <w:p w14:paraId="77E59A8C" w14:textId="131A824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757" w:type="dxa"/>
          </w:tcPr>
          <w:p w14:paraId="3E66EF89" w14:textId="2A38B1A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757" w:type="dxa"/>
          </w:tcPr>
          <w:p w14:paraId="48DFF786" w14:textId="07F4BF9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862" w:type="dxa"/>
          </w:tcPr>
          <w:p w14:paraId="2B79F3E8" w14:textId="5E1A71CC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863" w:type="dxa"/>
          </w:tcPr>
          <w:p w14:paraId="5327AD0A" w14:textId="54B2696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  <w:tc>
          <w:tcPr>
            <w:tcW w:w="1235" w:type="dxa"/>
          </w:tcPr>
          <w:p w14:paraId="7F1BA89B" w14:textId="63F4164A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276" w:type="dxa"/>
          </w:tcPr>
          <w:p w14:paraId="34263EE9" w14:textId="7C644A33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939" w:type="dxa"/>
          </w:tcPr>
          <w:p w14:paraId="3A484829" w14:textId="6887E801" w:rsidR="00395DE8" w:rsidRDefault="00B6239D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</w:tr>
      <w:tr w:rsidR="00395DE8" w14:paraId="0209025D" w14:textId="77777777" w:rsidTr="00395DE8">
        <w:tc>
          <w:tcPr>
            <w:tcW w:w="528" w:type="dxa"/>
          </w:tcPr>
          <w:p w14:paraId="1B483414" w14:textId="1C7FF05A" w:rsidR="00395DE8" w:rsidRDefault="00395DE8" w:rsidP="00772E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57" w:type="dxa"/>
          </w:tcPr>
          <w:p w14:paraId="7B55B74D" w14:textId="5A50596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757" w:type="dxa"/>
          </w:tcPr>
          <w:p w14:paraId="2265F97D" w14:textId="1E97CEFE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757" w:type="dxa"/>
          </w:tcPr>
          <w:p w14:paraId="3D20F545" w14:textId="73DDAE69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757" w:type="dxa"/>
          </w:tcPr>
          <w:p w14:paraId="3C029192" w14:textId="538283EE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862" w:type="dxa"/>
          </w:tcPr>
          <w:p w14:paraId="3461559F" w14:textId="1768747F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4</w:t>
            </w:r>
          </w:p>
        </w:tc>
        <w:tc>
          <w:tcPr>
            <w:tcW w:w="863" w:type="dxa"/>
          </w:tcPr>
          <w:p w14:paraId="4997719E" w14:textId="2257BA24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2</w:t>
            </w:r>
          </w:p>
        </w:tc>
        <w:tc>
          <w:tcPr>
            <w:tcW w:w="1235" w:type="dxa"/>
          </w:tcPr>
          <w:p w14:paraId="1428E0B1" w14:textId="498F4DAD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1276" w:type="dxa"/>
          </w:tcPr>
          <w:p w14:paraId="51EEA399" w14:textId="5875FDD9" w:rsidR="00395DE8" w:rsidRDefault="00395DE8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1</w:t>
            </w:r>
          </w:p>
        </w:tc>
        <w:tc>
          <w:tcPr>
            <w:tcW w:w="939" w:type="dxa"/>
          </w:tcPr>
          <w:p w14:paraId="4B06FF52" w14:textId="1C4F5341" w:rsidR="00395DE8" w:rsidRDefault="00B6239D" w:rsidP="00395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3</w:t>
            </w:r>
          </w:p>
        </w:tc>
      </w:tr>
      <w:bookmarkEnd w:id="2"/>
    </w:tbl>
    <w:p w14:paraId="73281ACA" w14:textId="6498A7B3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D931F8C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биение </w:t>
      </w:r>
      <w:r w:rsidRPr="00DE6C9F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14:paraId="502E17B3" w14:textId="77777777" w:rsidR="00DE6C9F" w:rsidRPr="00DE6C9F" w:rsidRDefault="00DE6C9F" w:rsidP="00DE6C9F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C9F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DE6C9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4F6662A8" w14:textId="25E39EB3" w:rsidR="003E6940" w:rsidRPr="00DE6C9F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407D46" w14:paraId="30973666" w14:textId="77777777" w:rsidTr="000E0D5D">
        <w:tc>
          <w:tcPr>
            <w:tcW w:w="528" w:type="dxa"/>
          </w:tcPr>
          <w:p w14:paraId="25CF50C3" w14:textId="77777777" w:rsidR="00407D46" w:rsidRDefault="00407D46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09C0A7F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133" w:type="dxa"/>
          </w:tcPr>
          <w:p w14:paraId="72834669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2</w:t>
            </w:r>
          </w:p>
        </w:tc>
        <w:tc>
          <w:tcPr>
            <w:tcW w:w="1136" w:type="dxa"/>
          </w:tcPr>
          <w:p w14:paraId="1D5A13C5" w14:textId="2E9ECF5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3</w:t>
            </w:r>
          </w:p>
        </w:tc>
        <w:tc>
          <w:tcPr>
            <w:tcW w:w="709" w:type="dxa"/>
          </w:tcPr>
          <w:p w14:paraId="7F938FDD" w14:textId="7777777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709" w:type="dxa"/>
          </w:tcPr>
          <w:p w14:paraId="23B5389F" w14:textId="3BE6F39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1984" w:type="dxa"/>
            <w:gridSpan w:val="2"/>
          </w:tcPr>
          <w:p w14:paraId="7A49ED3F" w14:textId="78D1642D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1519" w:type="dxa"/>
          </w:tcPr>
          <w:p w14:paraId="011F80A7" w14:textId="7721AF1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</w:tr>
      <w:tr w:rsidR="00407D46" w14:paraId="4C62830B" w14:textId="77777777" w:rsidTr="000E0D5D">
        <w:tc>
          <w:tcPr>
            <w:tcW w:w="528" w:type="dxa"/>
          </w:tcPr>
          <w:p w14:paraId="340EB595" w14:textId="77777777" w:rsidR="00407D46" w:rsidRDefault="00407D46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5523D99D" w14:textId="29C8A197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5B603127" w14:textId="36E67D99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144A8C33" w14:textId="72D64A92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2F8A6FC5" w14:textId="4F02F24C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DD273CD" w14:textId="180B7DF0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7DB156B0" w14:textId="28D5E9E3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0161E54C" w14:textId="5E006FC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17578843" w14:textId="04EDB1AC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30190F08" w14:textId="3F627DAF" w:rsidR="00407D46" w:rsidRDefault="00407D46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0E0D5D" w14:paraId="678DB1F4" w14:textId="77777777" w:rsidTr="000E0D5D">
        <w:tc>
          <w:tcPr>
            <w:tcW w:w="528" w:type="dxa"/>
          </w:tcPr>
          <w:p w14:paraId="7A4A0E5D" w14:textId="77777777" w:rsidR="000E0D5D" w:rsidRDefault="000E0D5D" w:rsidP="000E0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1C88101A" w14:textId="4707545A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568" w:type="dxa"/>
          </w:tcPr>
          <w:p w14:paraId="2ADE6FD1" w14:textId="083744B7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1133" w:type="dxa"/>
          </w:tcPr>
          <w:p w14:paraId="32746B82" w14:textId="12BAB661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3</w:t>
            </w:r>
          </w:p>
        </w:tc>
        <w:tc>
          <w:tcPr>
            <w:tcW w:w="1136" w:type="dxa"/>
          </w:tcPr>
          <w:p w14:paraId="687A5C7B" w14:textId="286AD7B4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709" w:type="dxa"/>
          </w:tcPr>
          <w:p w14:paraId="15D9893B" w14:textId="57CB34A1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709" w:type="dxa"/>
          </w:tcPr>
          <w:p w14:paraId="5572693C" w14:textId="0F9B4026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  <w:tc>
          <w:tcPr>
            <w:tcW w:w="992" w:type="dxa"/>
          </w:tcPr>
          <w:p w14:paraId="213C039B" w14:textId="3CC9944F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992" w:type="dxa"/>
          </w:tcPr>
          <w:p w14:paraId="16631EDD" w14:textId="32F29543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1519" w:type="dxa"/>
          </w:tcPr>
          <w:p w14:paraId="0BFC4271" w14:textId="4DCE7682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2</w:t>
            </w:r>
          </w:p>
        </w:tc>
      </w:tr>
      <w:tr w:rsidR="000E0D5D" w14:paraId="7F2E6099" w14:textId="77777777" w:rsidTr="000E0D5D">
        <w:tc>
          <w:tcPr>
            <w:tcW w:w="528" w:type="dxa"/>
          </w:tcPr>
          <w:p w14:paraId="41F0D3BA" w14:textId="77777777" w:rsidR="000E0D5D" w:rsidRDefault="000E0D5D" w:rsidP="000E0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0E893C55" w14:textId="1D1EFFFA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568" w:type="dxa"/>
          </w:tcPr>
          <w:p w14:paraId="41DC481E" w14:textId="1684B995" w:rsidR="000E0D5D" w:rsidRPr="00161455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4</w:t>
            </w:r>
          </w:p>
        </w:tc>
        <w:tc>
          <w:tcPr>
            <w:tcW w:w="1133" w:type="dxa"/>
          </w:tcPr>
          <w:p w14:paraId="3AC78C6D" w14:textId="1FF3726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136" w:type="dxa"/>
          </w:tcPr>
          <w:p w14:paraId="26423FDC" w14:textId="233831D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709" w:type="dxa"/>
          </w:tcPr>
          <w:p w14:paraId="31CD3C59" w14:textId="4FDDF8EB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  <w:tc>
          <w:tcPr>
            <w:tcW w:w="709" w:type="dxa"/>
          </w:tcPr>
          <w:p w14:paraId="2990EF23" w14:textId="48FFD660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7</w:t>
            </w:r>
          </w:p>
        </w:tc>
        <w:tc>
          <w:tcPr>
            <w:tcW w:w="992" w:type="dxa"/>
          </w:tcPr>
          <w:p w14:paraId="3832CC29" w14:textId="47660143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992" w:type="dxa"/>
          </w:tcPr>
          <w:p w14:paraId="0FCF0E73" w14:textId="0AA17205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1</w:t>
            </w:r>
          </w:p>
        </w:tc>
        <w:tc>
          <w:tcPr>
            <w:tcW w:w="1519" w:type="dxa"/>
          </w:tcPr>
          <w:p w14:paraId="7DD212F6" w14:textId="6005C988" w:rsidR="000E0D5D" w:rsidRDefault="000E0D5D" w:rsidP="000E0D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6</w:t>
            </w:r>
          </w:p>
        </w:tc>
      </w:tr>
    </w:tbl>
    <w:p w14:paraId="284C0070" w14:textId="06B98023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0EC1F6" w14:textId="55686966" w:rsidR="00B02DB8" w:rsidRPr="008823F7" w:rsidRDefault="00B02DB8" w:rsidP="00B02DB8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c1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2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3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4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5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6,</w:t>
      </w:r>
      <w:r w:rsidR="00C32B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7} = {1.7,8,9,2,4,3.5,6}</w:t>
      </w:r>
    </w:p>
    <w:p w14:paraId="15758214" w14:textId="580BF80E" w:rsidR="003E6940" w:rsidRPr="00B839C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4132FC6" w14:textId="77777777" w:rsidR="00546C66" w:rsidRPr="00546C66" w:rsidRDefault="00546C66" w:rsidP="00546C66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14:paraId="5E38132A" w14:textId="6E65B27C" w:rsidR="003E6940" w:rsidRDefault="00546C66" w:rsidP="00546C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4C9257AD" w14:textId="32B17F56" w:rsidR="00715494" w:rsidRPr="00715494" w:rsidRDefault="00715494" w:rsidP="00715494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6456B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7357019F" w14:textId="06D7BFF1" w:rsidR="00CB797E" w:rsidRDefault="00715494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797E"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B797E"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d1, d2, d3, d4, d5, d6, d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>7}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1.7,8,9,2,4,3.5,6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DEB3AEC" w14:textId="77777777" w:rsidR="00105ED8" w:rsidRPr="008823F7" w:rsidRDefault="00105ED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105ED8" w14:paraId="74F1A01E" w14:textId="77777777" w:rsidTr="004E54A5">
        <w:tc>
          <w:tcPr>
            <w:tcW w:w="528" w:type="dxa"/>
          </w:tcPr>
          <w:p w14:paraId="50732A5D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D2D19EF" w14:textId="0928DB2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3" w:type="dxa"/>
          </w:tcPr>
          <w:p w14:paraId="7648D218" w14:textId="05CF8EF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1136" w:type="dxa"/>
          </w:tcPr>
          <w:p w14:paraId="62B0CEB0" w14:textId="398A261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709" w:type="dxa"/>
          </w:tcPr>
          <w:p w14:paraId="33F62C66" w14:textId="4AFDD30E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709" w:type="dxa"/>
          </w:tcPr>
          <w:p w14:paraId="06122591" w14:textId="17124721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1984" w:type="dxa"/>
            <w:gridSpan w:val="2"/>
          </w:tcPr>
          <w:p w14:paraId="0137DD5B" w14:textId="51C6335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1519" w:type="dxa"/>
          </w:tcPr>
          <w:p w14:paraId="5733AFF1" w14:textId="167FB7EA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</w:tr>
      <w:tr w:rsidR="00105ED8" w14:paraId="29728207" w14:textId="77777777" w:rsidTr="004E54A5">
        <w:tc>
          <w:tcPr>
            <w:tcW w:w="528" w:type="dxa"/>
          </w:tcPr>
          <w:p w14:paraId="749895F5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1CBDC9F9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37FA139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0FCDB82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621DC00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A5B9D1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17A53938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3890DAFB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282DAD85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7B669517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105ED8" w14:paraId="2CDF58C9" w14:textId="77777777" w:rsidTr="004E54A5">
        <w:tc>
          <w:tcPr>
            <w:tcW w:w="528" w:type="dxa"/>
          </w:tcPr>
          <w:p w14:paraId="28F304F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0E12109C" w14:textId="7F34D1C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8" w:type="dxa"/>
          </w:tcPr>
          <w:p w14:paraId="6613EFD6" w14:textId="4D515810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3" w:type="dxa"/>
          </w:tcPr>
          <w:p w14:paraId="25E4C34E" w14:textId="59315BD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6" w:type="dxa"/>
          </w:tcPr>
          <w:p w14:paraId="542543A7" w14:textId="0CFD7F62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34A13FFA" w14:textId="0B0F950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29201949" w14:textId="632182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14:paraId="4F76D997" w14:textId="61F5F9EB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1D86480E" w14:textId="2036C5B9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19" w:type="dxa"/>
          </w:tcPr>
          <w:p w14:paraId="4386FE87" w14:textId="183A8A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5ED8" w14:paraId="2EBBB722" w14:textId="77777777" w:rsidTr="004E54A5">
        <w:tc>
          <w:tcPr>
            <w:tcW w:w="528" w:type="dxa"/>
          </w:tcPr>
          <w:p w14:paraId="0F5DE56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20362D62" w14:textId="27C9816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8" w:type="dxa"/>
          </w:tcPr>
          <w:p w14:paraId="5977CC56" w14:textId="5E8D9866" w:rsidR="00105ED8" w:rsidRPr="00161455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3" w:type="dxa"/>
          </w:tcPr>
          <w:p w14:paraId="63E6E0DF" w14:textId="3BAD95F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6" w:type="dxa"/>
          </w:tcPr>
          <w:p w14:paraId="2B4DBEDA" w14:textId="201E97D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609F83FD" w14:textId="4647759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709" w:type="dxa"/>
          </w:tcPr>
          <w:p w14:paraId="62977619" w14:textId="2E68B3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14:paraId="679A7A37" w14:textId="69218CF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2C4F87B8" w14:textId="43E516C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9" w:type="dxa"/>
          </w:tcPr>
          <w:p w14:paraId="02165B5D" w14:textId="17602072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54BE43EC" w14:textId="64403651" w:rsidR="003E6940" w:rsidRDefault="003E6940"/>
    <w:p w14:paraId="0E709F50" w14:textId="77777777" w:rsidR="00105ED8" w:rsidRDefault="00105ED8"/>
    <w:p w14:paraId="4F65B25C" w14:textId="178B8C55" w:rsidR="00F1196B" w:rsidRPr="00F1196B" w:rsidRDefault="00F1196B" w:rsidP="00F1196B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67B780C" w14:textId="77777777" w:rsidR="006456B9" w:rsidRPr="00715494" w:rsidRDefault="006456B9" w:rsidP="006456B9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71549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49B90541" w14:textId="224AF66E" w:rsidR="006456B9" w:rsidRPr="008823F7" w:rsidRDefault="006456B9" w:rsidP="006456B9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1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2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3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5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6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7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} = {1.7,8,9,2,4,3.5,6}</w:t>
      </w:r>
    </w:p>
    <w:p w14:paraId="761CE899" w14:textId="6748BA7E"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14:paraId="6C2770AD" w14:textId="6FE4354A" w:rsidR="00FE00C2" w:rsidRDefault="00FE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сть разбиение множества состояний автомата Мили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лассы эквивалентных между собой состояний</w:t>
      </w:r>
    </w:p>
    <w:p w14:paraId="5A158122" w14:textId="77777777" w:rsid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Из каждого класса эквивалентности произвольно выбираем по одному состоянию: </w:t>
      </w:r>
    </w:p>
    <w:p w14:paraId="02532B13" w14:textId="61C138AD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1,</w:t>
      </w:r>
      <w:r w:rsidR="00CA36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2,</w:t>
      </w:r>
      <w:r w:rsidR="00CA36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4,</w:t>
      </w:r>
      <w:r w:rsidR="00CA36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6,</w:t>
      </w:r>
      <w:r w:rsidR="00CA36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7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}.</w:t>
      </w:r>
    </w:p>
    <w:p w14:paraId="4BA81AD2" w14:textId="77777777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Строим таблицы переходов и выходов минимального автомата S</w:t>
      </w:r>
      <w:r w:rsidRPr="008224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9FB1F" w14:textId="0383C64E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15B6358" w14:textId="59FF0BF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87B239A" w14:textId="1711A41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AD1A5DC" w14:textId="77D49AA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23EA9B4" w14:textId="2901238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BBDA4CD" w14:textId="256818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7BF4CA" w14:textId="1F6AC206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A23572" w14:textId="32E94B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AFD9078" w14:textId="2C9C295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EA5E45" w14:textId="232F665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75F962" w14:textId="04ED266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8E621CB" w14:textId="4FAB385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69C77E1" w14:textId="6BAFE7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655CCC0" w14:textId="349CC3AF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0BD38F" w14:textId="49BFFD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71B385" w14:textId="5600F1B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452795" w14:textId="610C6AE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46CF502" w14:textId="53001B3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46206CB0" w14:textId="64F66AC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C6A97F9" w14:textId="0055233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33F2AE" w14:textId="2CF1DBE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58EC560" w14:textId="6136C92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DCF5F0B" w14:textId="677DF13A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9C1BCE" w14:textId="30E3909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2EDA22" w14:textId="117305B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4AE521D" w14:textId="2E90CAD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C2B609" w14:textId="5FCE2A8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421373" w14:textId="18F0E22B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2158B9" w14:textId="77777777" w:rsidR="00FE00C2" w:rsidRP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65FA5D4" w14:textId="77777777" w:rsidR="00FE00C2" w:rsidRPr="00546C66" w:rsidRDefault="00FE00C2"/>
    <w:sectPr w:rsidR="00FE00C2" w:rsidRPr="00546C66" w:rsidSect="00D41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A9D"/>
    <w:multiLevelType w:val="hybridMultilevel"/>
    <w:tmpl w:val="139E1018"/>
    <w:lvl w:ilvl="0" w:tplc="9AEA7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EA"/>
    <w:rsid w:val="00020336"/>
    <w:rsid w:val="00052FFE"/>
    <w:rsid w:val="000932FA"/>
    <w:rsid w:val="000E0D5D"/>
    <w:rsid w:val="00105ED8"/>
    <w:rsid w:val="00161455"/>
    <w:rsid w:val="002D2778"/>
    <w:rsid w:val="0037479A"/>
    <w:rsid w:val="003756EA"/>
    <w:rsid w:val="00395DE8"/>
    <w:rsid w:val="003E6940"/>
    <w:rsid w:val="00407D46"/>
    <w:rsid w:val="004C2D95"/>
    <w:rsid w:val="00546C66"/>
    <w:rsid w:val="006456B9"/>
    <w:rsid w:val="00715494"/>
    <w:rsid w:val="00760831"/>
    <w:rsid w:val="00772E73"/>
    <w:rsid w:val="0082249A"/>
    <w:rsid w:val="00881993"/>
    <w:rsid w:val="008823F7"/>
    <w:rsid w:val="00893ADE"/>
    <w:rsid w:val="00924827"/>
    <w:rsid w:val="009B17EA"/>
    <w:rsid w:val="00AF15F2"/>
    <w:rsid w:val="00B02DB8"/>
    <w:rsid w:val="00B6239D"/>
    <w:rsid w:val="00B839C0"/>
    <w:rsid w:val="00C32B7F"/>
    <w:rsid w:val="00CA36A3"/>
    <w:rsid w:val="00CB797E"/>
    <w:rsid w:val="00D415D3"/>
    <w:rsid w:val="00DE6C9F"/>
    <w:rsid w:val="00E31974"/>
    <w:rsid w:val="00F1196B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F38"/>
  <w15:chartTrackingRefBased/>
  <w15:docId w15:val="{F6A860C7-D955-413F-9C31-EE7781F5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0"/>
    <w:pPr>
      <w:ind w:left="720"/>
      <w:contextualSpacing/>
    </w:pPr>
  </w:style>
  <w:style w:type="table" w:styleId="a4">
    <w:name w:val="Table Grid"/>
    <w:basedOn w:val="a1"/>
    <w:uiPriority w:val="39"/>
    <w:rsid w:val="007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pnzgu.ru/course/view.php?id=48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89D-49B0-4943-9776-BBE4F68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24</cp:revision>
  <dcterms:created xsi:type="dcterms:W3CDTF">2022-04-11T20:46:00Z</dcterms:created>
  <dcterms:modified xsi:type="dcterms:W3CDTF">2022-04-11T22:59:00Z</dcterms:modified>
</cp:coreProperties>
</file>